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132" w:rsidRDefault="00835810" w:rsidP="00390545">
      <w:pPr>
        <w:pStyle w:val="Title"/>
        <w:outlineLvl w:val="2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5597525</wp:posOffset>
                </wp:positionV>
                <wp:extent cx="885825" cy="3048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29" w:rsidRDefault="00904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10.25pt;margin-top:440.75pt;width:69.75pt;height:2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" fillcolor="white [3201]" strokecolor="black [3200]" strokeweight="2pt">
                <v:textbox>
                  <w:txbxContent>
                    <w:p w:rsidR="00904A29" w:rsidRDefault="00904A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597525</wp:posOffset>
                </wp:positionV>
                <wp:extent cx="2748915" cy="313690"/>
                <wp:effectExtent l="0" t="0" r="13335" b="101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313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29" w:rsidRDefault="00904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7" type="#_x0000_t202" style="position:absolute;margin-left:138pt;margin-top:440.75pt;width:216.45pt;height:24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" fillcolor="white [3201]" strokecolor="black [3200]" strokeweight="2pt">
                <v:textbox>
                  <w:txbxContent>
                    <w:p w:rsidR="00904A29" w:rsidRDefault="00904A2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228600</wp:posOffset>
                </wp:positionV>
                <wp:extent cx="6925310" cy="10144125"/>
                <wp:effectExtent l="0" t="0" r="8890" b="9525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5310" cy="10144125"/>
                          <a:chOff x="537" y="384"/>
                          <a:chExt cx="10906" cy="15975"/>
                        </a:xfrm>
                      </wpg:grpSpPr>
                      <pic:pic xmlns:pic="http://schemas.openxmlformats.org/drawingml/2006/picture">
                        <pic:nvPicPr>
                          <pic:cNvPr id="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384"/>
                            <a:ext cx="10906" cy="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6" y="11136"/>
                            <a:ext cx="2175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4" y="11136"/>
                            <a:ext cx="207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5" y="11136"/>
                            <a:ext cx="1412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" y="11140"/>
                            <a:ext cx="1316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4" y="11131"/>
                            <a:ext cx="1796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2" y="11140"/>
                            <a:ext cx="170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1636"/>
                            <a:ext cx="1080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4031"/>
                            <a:ext cx="1080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" y="9806"/>
                            <a:ext cx="10800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68F36" id="Group 43" o:spid="_x0000_s1026" style="position:absolute;margin-left:-51.75pt;margin-top:18pt;width:545.3pt;height:798.75pt;z-index:251700224;mso-position-vertical-relative:page" coordorigin="537,384" coordsize="10906,1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AAAQOIEHAAAAIDE&#10;CTgAAAAAiRNwAAAAABIn4AAAAAAkTsABAAAASJyAAwAAAJA4AQcAAAAgcQIOAJHtMU4AACAASURB&#10;V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537;top:384;width:10906;height:1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siXCAAAA2gAAAA8AAABkcnMvZG93bnJldi54bWxEj8FqwzAQRO+F/IPYQG+NbAeX4EQJIRAS&#10;KBTqlpwXa22ZWCtjKbb791Wh0OMwM2+Y3WG2nRhp8K1jBekqAUFcOd1yo+Dr8/yyAeEDssbOMSn4&#10;Jg+H/eJph4V2E3/QWIZGRAj7AhWYEPpCSl8ZsuhXrieOXu0GiyHKoZF6wCnCbSezJHmVFluOCwZ7&#10;Ohmq7uXDKnCmzs/68iZdvQ7vtzynezo+lHpezsctiEBz+A//ta9aQQa/V+INk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6LIlwgAAANoAAAAPAAAAAAAAAAAAAAAAAJ8C&#10;AABkcnMvZG93bnJldi54bWxQSwUGAAAAAAQABAD3AAAAjgMAAAAA&#10;">
                  <v:imagedata r:id="rId15" o:title=""/>
                </v:shape>
                <v:shape id="Picture 34" o:spid="_x0000_s1028" type="#_x0000_t75" style="position:absolute;left:4406;top:11136;width:2175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L0lLEAAAA2wAAAA8AAABkcnMvZG93bnJldi54bWxEj09rAjEQxe+FfocwBW81Ww8iq1FaW0Gk&#10;UPzT+7AZN6ubyZJEXb995yD0NsN7895vZovet+pKMTWBDbwNC1DEVbAN1wYO+9XrBFTKyBbbwGTg&#10;TgkW8+enGZY23HhL112ulYRwKtGAy7krtU6VI49pGDpi0Y4hesyyxlrbiDcJ960eFcVYe2xYGhx2&#10;tHRUnXcXb+Bj+8nRfrtRfVqF8e/m/rNffh2NGbz071NQmfr8b35cr63gC738IgPo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L0lLEAAAA2wAAAA8AAAAAAAAAAAAAAAAA&#10;nwIAAGRycy9kb3ducmV2LnhtbFBLBQYAAAAABAAEAPcAAACQAwAAAAA=&#10;">
                  <v:imagedata r:id="rId16" o:title=""/>
                </v:shape>
                <v:shape id="Picture 33" o:spid="_x0000_s1029" type="#_x0000_t75" style="position:absolute;left:4454;top:11136;width:207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yV/BAAAA2wAAAA8AAABkcnMvZG93bnJldi54bWxET01rwkAQvRf6H5Yp9FY38VBsdBWpWLyV&#10;WCk9DtkxG8zOprurSf69Kwje5vE+Z7EabCsu5EPjWEE+yUAQV043XCs4/GzfZiBCRNbYOiYFIwVY&#10;LZ+fFlho13NJl32sRQrhUKACE2NXSBkqQxbDxHXEiTs6bzEm6GupPfYp3LZymmXv0mLDqcFgR5+G&#10;qtP+bBWU47c/f8VyZj767Zj3//Zvs/tV6vVlWM9BRBriQ3x373San8Ptl3SAX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lyV/BAAAA2wAAAA8AAAAAAAAAAAAAAAAAnwIA&#10;AGRycy9kb3ducmV2LnhtbFBLBQYAAAAABAAEAPcAAACNAwAAAAA=&#10;">
                  <v:imagedata r:id="rId17" o:title=""/>
                </v:shape>
                <v:shape id="Picture 32" o:spid="_x0000_s1030" type="#_x0000_t75" style="position:absolute;left:7185;top:11136;width:1412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yoPC/AAAA2wAAAA8AAABkcnMvZG93bnJldi54bWxET02LwjAQvS/4H8II3tZEwUWqUUQQvci6&#10;KnodmrGtNpOSRO3+e7Ow4G0e73Om89bW4kE+VI41DPoKBHHuTMWFhuNh9TkGESKywdoxafilAPNZ&#10;52OKmXFP/qHHPhYihXDIUEMZY5NJGfKSLIa+a4gTd3HeYkzQF9J4fKZwW8uhUl/SYsWpocSGliXl&#10;t/3dajjtvgu15bbeVOxG53x9u1690rrXbRcTEJHa+Bb/uzcmzR/C3y/pAD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MqDwvwAAANsAAAAPAAAAAAAAAAAAAAAAAJ8CAABk&#10;cnMvZG93bnJldi54bWxQSwUGAAAAAAQABAD3AAAAiwMAAAAA&#10;">
                  <v:imagedata r:id="rId18" o:title=""/>
                </v:shape>
                <v:shape id="Picture 31" o:spid="_x0000_s1031" type="#_x0000_t75" style="position:absolute;left:7233;top:11140;width:1316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43LBAAAA2wAAAA8AAABkcnMvZG93bnJldi54bWxET0uLwjAQvi/4H8II3jRVF5GuUaqgeFkX&#10;X/ehGZuyzaQ2Ubv7682CsLf5+J4zW7S2EndqfOlYwXCQgCDOnS65UHA6rvtTED4ga6wck4If8rCY&#10;d95mmGr34D3dD6EQMYR9igpMCHUqpc8NWfQDVxNH7uIaiyHCppC6wUcMt5UcJclEWiw5NhisaWUo&#10;/z7crILr12/2PjTb5bjMbp+7yfKyOSdSqV63zT5ABGrDv/jl3uo4fwx/v8Q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a43LBAAAA2wAAAA8AAAAAAAAAAAAAAAAAnwIA&#10;AGRycy9kb3ducmV2LnhtbFBLBQYAAAAABAAEAPcAAACNAwAAAAA=&#10;">
                  <v:imagedata r:id="rId19" o:title=""/>
                </v:shape>
                <v:shape id="Picture 30" o:spid="_x0000_s1032" type="#_x0000_t75" style="position:absolute;left:9374;top:11131;width:1796;height: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iE1DDAAAA2wAAAA8AAABkcnMvZG93bnJldi54bWxET0trAjEQvgv+hzBCL6JZi5S6NSsiFiz0&#10;UFd76G26mX3oZrIkUdd/3xQKvc3H95zlqjetuJLzjWUFs2kCgriwuuFKwfHwOnkG4QOyxtYyKbiT&#10;h1U2HCwx1fbGe7rmoRIxhH2KCuoQulRKX9Rk0E9tRxy50jqDIUJXSe3wFsNNKx+T5EkabDg21NjR&#10;pqbinF+Mgu4bF/q9/MhP4/Vue+4/3xp3+VLqYdSvX0AE6sO/+M+903H+HH5/iQfI7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ITUMMAAADbAAAADwAAAAAAAAAAAAAAAACf&#10;AgAAZHJzL2Rvd25yZXYueG1sUEsFBgAAAAAEAAQA9wAAAI8DAAAAAA==&#10;">
                  <v:imagedata r:id="rId20" o:title=""/>
                </v:shape>
                <v:shape id="Picture 29" o:spid="_x0000_s1033" type="#_x0000_t75" style="position:absolute;left:9422;top:11140;width:1700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dhSDCAAAA2wAAAA8AAABkcnMvZG93bnJldi54bWxET99rwjAQfh/4P4QT9iKazrEh1ShSKM6n&#10;sU4E347mbIPNpSRZ7f77ZTDY2318P2+zG20nBvLBOFbwtMhAENdOG24UnD7L+QpEiMgaO8ek4JsC&#10;7LaThw3m2t35g4YqNiKFcMhRQRtjn0sZ6pYshoXriRN3dd5iTNA3Unu8p3DbyWWWvUqLhlNDiz0V&#10;LdW36ssqOJYn49+L53isLuZwLriczYZOqcfpuF+DiDTGf/Gf+02n+S/w+0s6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3YUgwgAAANsAAAAPAAAAAAAAAAAAAAAAAJ8C&#10;AABkcnMvZG93bnJldi54bWxQSwUGAAAAAAQABAD3AAAAjgMAAAAA&#10;">
                  <v:imagedata r:id="rId21" o:title=""/>
                </v:shape>
                <v:shape id="Picture 14" o:spid="_x0000_s1034" type="#_x0000_t75" style="position:absolute;left:556;top:1636;width:1080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MvIrCAAAA2wAAAA8AAABkcnMvZG93bnJldi54bWxET8tqwkAU3Rf8h+EK7upEpUWio4gvupCK&#10;D0R318w1CcncCZlpTP++sxC6PJz3dN6aUjRUu9yygkE/AkGcWJ1zquB82ryPQTiPrLG0TAp+ycF8&#10;1nmbYqztkw/UHH0qQgi7GBVk3lexlC7JyKDr24o4cA9bG/QB1qnUNT5DuCnlMIo+pcGcQ0OGFS0z&#10;Sorjj1Gw3l1WxfbjvLs3j7zSxff+xte9Ur1uu5iA8NT6f/HL/aUVjML68CX8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DLyKwgAAANsAAAAPAAAAAAAAAAAAAAAAAJ8C&#10;AABkcnMvZG93bnJldi54bWxQSwUGAAAAAAQABAD3AAAAjgMAAAAA&#10;">
                  <v:imagedata r:id="rId22" o:title=""/>
                </v:shape>
                <v:shape id="Picture 13" o:spid="_x0000_s1035" type="#_x0000_t75" style="position:absolute;left:556;top:4031;width:1080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hg9DDAAAA2wAAAA8AAABkcnMvZG93bnJldi54bWxEj0FrwkAUhO+F/oflFXqrGy20krpKCVq8&#10;Nnrx9si+Jluzb2P2aeK/7wpCj8PMfMMsVqNv1YX66AIbmE4yUMRVsI5rA/vd5mUOKgqyxTYwGbhS&#10;hNXy8WGBuQ0Df9OllFolCMccDTQiXa51rBryGCehI07eT+g9SpJ9rW2PQ4L7Vs+y7E17dJwWGuyo&#10;aKg6lmdvYMjEDafdlz5ct8VJil+3Pr6Xxjw/jZ8foIRG+Q/f21tr4HUKty/pB+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GD0MMAAADbAAAADwAAAAAAAAAAAAAAAACf&#10;AgAAZHJzL2Rvd25yZXYueG1sUEsFBgAAAAAEAAQA9wAAAI8DAAAAAA==&#10;">
                  <v:imagedata r:id="rId23" o:title=""/>
                </v:shape>
                <v:shape id="Picture 12" o:spid="_x0000_s1036" type="#_x0000_t75" style="position:absolute;left:556;top:9806;width:10800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xH9DDAAAA2wAAAA8AAABkcnMvZG93bnJldi54bWxEj92KwjAUhO8F3yEcYe9sqoJK1ygiCMKC&#10;i3/g3h2aY9vd5qQkUevbbwTBy2FmvmFmi9bU4kbOV5YVDJIUBHFudcWFguNh3Z+C8AFZY22ZFDzI&#10;w2Le7cww0/bOO7rtQyEihH2GCsoQmkxKn5dk0Ce2IY7exTqDIUpXSO3wHuGmlsM0HUuDFceFEhta&#10;lZT/7a9Gwdj/jrar9eGsvy96Yt0Pfp1aVOqj1y4/QQRqwzv8am+0gtEQnl/i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Ef0MMAAADbAAAADwAAAAAAAAAAAAAAAACf&#10;AgAAZHJzL2Rvd25yZXYueG1sUEsFBgAAAAAEAAQA9wAAAI8DAAAAAA==&#10;">
                  <v:imagedata r:id="rId24" o:title="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245475</wp:posOffset>
                </wp:positionV>
                <wp:extent cx="2752725" cy="313055"/>
                <wp:effectExtent l="0" t="0" r="28575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13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25" w:rsidRDefault="00C83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28" type="#_x0000_t202" style="position:absolute;margin-left:115.5pt;margin-top:649.25pt;width:216.75pt;height:24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" fillcolor="white [3201]" strokecolor="black [3200]" strokeweight="2pt">
                <v:textbox>
                  <w:txbxContent>
                    <w:p w:rsidR="00C83725" w:rsidRDefault="00C837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8214995</wp:posOffset>
                </wp:positionV>
                <wp:extent cx="914400" cy="305435"/>
                <wp:effectExtent l="0" t="0" r="19050" b="184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5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725" w:rsidRDefault="00C83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29" type="#_x0000_t202" style="position:absolute;margin-left:408.75pt;margin-top:646.85pt;width:1in;height:24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" fillcolor="white [3201]" strokecolor="black [3200]" strokeweight="2pt">
                <v:textbox>
                  <w:txbxContent>
                    <w:p w:rsidR="00C83725" w:rsidRDefault="00C83725"/>
                  </w:txbxContent>
                </v:textbox>
              </v:shape>
            </w:pict>
          </mc:Fallback>
        </mc:AlternateContent>
      </w:r>
      <w:r w:rsidR="00C8372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3152775</wp:posOffset>
                </wp:positionV>
                <wp:extent cx="7068312" cy="2944368"/>
                <wp:effectExtent l="0" t="0" r="0" b="8890"/>
                <wp:wrapThrough wrapText="bothSides">
                  <wp:wrapPolygon edited="0">
                    <wp:start x="0" y="0"/>
                    <wp:lineTo x="0" y="21525"/>
                    <wp:lineTo x="21540" y="21525"/>
                    <wp:lineTo x="21540" y="0"/>
                    <wp:lineTo x="0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312" cy="2944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2"/>
                              <w:tblW w:w="10514" w:type="dxa"/>
                              <w:tblLook w:val="03A0" w:firstRow="1" w:lastRow="0" w:firstColumn="1" w:lastColumn="1" w:noHBand="1" w:noVBand="0"/>
                            </w:tblPr>
                            <w:tblGrid>
                              <w:gridCol w:w="10514"/>
                            </w:tblGrid>
                            <w:tr w:rsidR="005F6BCF" w:rsidTr="005F6B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14" w:type="dxa"/>
                                </w:tcPr>
                                <w:p w:rsidR="005F6BCF" w:rsidRPr="00B10C64" w:rsidRDefault="005F6BCF" w:rsidP="00607E1D">
                                  <w:pPr>
                                    <w:rPr>
                                      <w:rFonts w:ascii="Sylfaen" w:hAnsi="Sylfaen"/>
                                      <w:b w:val="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F6BCF" w:rsidTr="005F6BCF">
                              <w:trPr>
                                <w:trHeight w:val="4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14" w:type="dxa"/>
                                </w:tcPr>
                                <w:p w:rsidR="005F6BCF" w:rsidRPr="005F6BCF" w:rsidRDefault="005F6BCF" w:rsidP="00607E1D">
                                  <w:pPr>
                                    <w:rPr>
                                      <w:rFonts w:ascii="Sylfaen" w:hAnsi="Sylfaen"/>
                                      <w:b w:val="0"/>
                                      <w:i/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  <w:tr w:rsidR="005F6BCF" w:rsidTr="005F6BCF">
                              <w:trPr>
                                <w:trHeight w:val="4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14" w:type="dxa"/>
                                </w:tcPr>
                                <w:p w:rsidR="005F6BCF" w:rsidRPr="005F6BCF" w:rsidRDefault="005F6BCF" w:rsidP="00607E1D">
                                  <w:pPr>
                                    <w:rPr>
                                      <w:rFonts w:ascii="Sylfaen" w:hAnsi="Sylfaen"/>
                                      <w:b w:val="0"/>
                                      <w:i/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  <w:tr w:rsidR="005F6BCF" w:rsidTr="005F6BCF">
                              <w:trPr>
                                <w:trHeight w:val="4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14" w:type="dxa"/>
                                </w:tcPr>
                                <w:p w:rsidR="005F6BCF" w:rsidRPr="005F6BCF" w:rsidRDefault="005F6BCF" w:rsidP="00607E1D">
                                  <w:pPr>
                                    <w:rPr>
                                      <w:rFonts w:ascii="Sylfaen" w:hAnsi="Sylfaen"/>
                                      <w:b w:val="0"/>
                                      <w:i/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  <w:tr w:rsidR="005F6BCF" w:rsidTr="005F6BCF">
                              <w:trPr>
                                <w:trHeight w:val="4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14" w:type="dxa"/>
                                </w:tcPr>
                                <w:p w:rsidR="005F6BCF" w:rsidRPr="005F6BCF" w:rsidRDefault="005F6BCF" w:rsidP="00607E1D">
                                  <w:pPr>
                                    <w:rPr>
                                      <w:rFonts w:ascii="Sylfaen" w:hAnsi="Sylfaen"/>
                                      <w:b w:val="0"/>
                                      <w:i/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  <w:tr w:rsidR="005F6BCF" w:rsidTr="005F6BCF">
                              <w:trPr>
                                <w:trHeight w:val="4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14" w:type="dxa"/>
                                </w:tcPr>
                                <w:p w:rsidR="005F6BCF" w:rsidRPr="005F6BCF" w:rsidRDefault="005F6BCF" w:rsidP="00607E1D">
                                  <w:pPr>
                                    <w:rPr>
                                      <w:rFonts w:ascii="Sylfaen" w:hAnsi="Sylfaen"/>
                                      <w:b w:val="0"/>
                                      <w:i/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  <w:tr w:rsidR="005F6BCF" w:rsidTr="005F6BCF">
                              <w:trPr>
                                <w:trHeight w:val="47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514" w:type="dxa"/>
                                </w:tcPr>
                                <w:p w:rsidR="005F6BCF" w:rsidRPr="005F6BCF" w:rsidRDefault="005F6BCF" w:rsidP="00607E1D">
                                  <w:pPr>
                                    <w:rPr>
                                      <w:rFonts w:ascii="Sylfaen" w:hAnsi="Sylfaen"/>
                                      <w:b w:val="0"/>
                                      <w:i/>
                                      <w:lang w:val="ka-G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5810" w:rsidRPr="005F6BCF" w:rsidRDefault="00835810" w:rsidP="005F6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0" type="#_x0000_t202" style="position:absolute;margin-left:-56.25pt;margin-top:248.25pt;width:556.55pt;height:23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GridTable2"/>
                        <w:tblW w:w="10514" w:type="dxa"/>
                        <w:tblLook w:val="03A0" w:firstRow="1" w:lastRow="0" w:firstColumn="1" w:lastColumn="1" w:noHBand="1" w:noVBand="0"/>
                      </w:tblPr>
                      <w:tblGrid>
                        <w:gridCol w:w="10514"/>
                      </w:tblGrid>
                      <w:tr w:rsidR="005F6BCF" w:rsidTr="005F6B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14" w:type="dxa"/>
                          </w:tcPr>
                          <w:p w:rsidR="005F6BCF" w:rsidRPr="00B10C64" w:rsidRDefault="005F6BCF" w:rsidP="00607E1D">
                            <w:pPr>
                              <w:rPr>
                                <w:rFonts w:ascii="Sylfaen" w:hAnsi="Sylfaen"/>
                                <w:b w:val="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5F6BCF" w:rsidTr="005F6BCF">
                        <w:trPr>
                          <w:trHeight w:val="4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14" w:type="dxa"/>
                          </w:tcPr>
                          <w:p w:rsidR="005F6BCF" w:rsidRPr="005F6BCF" w:rsidRDefault="005F6BCF" w:rsidP="00607E1D">
                            <w:pPr>
                              <w:rPr>
                                <w:rFonts w:ascii="Sylfaen" w:hAnsi="Sylfaen"/>
                                <w:b w:val="0"/>
                                <w:i/>
                                <w:lang w:val="ka-GE"/>
                              </w:rPr>
                            </w:pPr>
                          </w:p>
                        </w:tc>
                      </w:tr>
                      <w:tr w:rsidR="005F6BCF" w:rsidTr="005F6BCF">
                        <w:trPr>
                          <w:trHeight w:val="4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14" w:type="dxa"/>
                          </w:tcPr>
                          <w:p w:rsidR="005F6BCF" w:rsidRPr="005F6BCF" w:rsidRDefault="005F6BCF" w:rsidP="00607E1D">
                            <w:pPr>
                              <w:rPr>
                                <w:rFonts w:ascii="Sylfaen" w:hAnsi="Sylfaen"/>
                                <w:b w:val="0"/>
                                <w:i/>
                                <w:lang w:val="ka-GE"/>
                              </w:rPr>
                            </w:pPr>
                          </w:p>
                        </w:tc>
                      </w:tr>
                      <w:tr w:rsidR="005F6BCF" w:rsidTr="005F6BCF">
                        <w:trPr>
                          <w:trHeight w:val="4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14" w:type="dxa"/>
                          </w:tcPr>
                          <w:p w:rsidR="005F6BCF" w:rsidRPr="005F6BCF" w:rsidRDefault="005F6BCF" w:rsidP="00607E1D">
                            <w:pPr>
                              <w:rPr>
                                <w:rFonts w:ascii="Sylfaen" w:hAnsi="Sylfaen"/>
                                <w:b w:val="0"/>
                                <w:i/>
                                <w:lang w:val="ka-GE"/>
                              </w:rPr>
                            </w:pPr>
                          </w:p>
                        </w:tc>
                      </w:tr>
                      <w:tr w:rsidR="005F6BCF" w:rsidTr="005F6BCF">
                        <w:trPr>
                          <w:trHeight w:val="4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14" w:type="dxa"/>
                          </w:tcPr>
                          <w:p w:rsidR="005F6BCF" w:rsidRPr="005F6BCF" w:rsidRDefault="005F6BCF" w:rsidP="00607E1D">
                            <w:pPr>
                              <w:rPr>
                                <w:rFonts w:ascii="Sylfaen" w:hAnsi="Sylfaen"/>
                                <w:b w:val="0"/>
                                <w:i/>
                                <w:lang w:val="ka-GE"/>
                              </w:rPr>
                            </w:pPr>
                          </w:p>
                        </w:tc>
                      </w:tr>
                      <w:tr w:rsidR="005F6BCF" w:rsidTr="005F6BCF">
                        <w:trPr>
                          <w:trHeight w:val="4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14" w:type="dxa"/>
                          </w:tcPr>
                          <w:p w:rsidR="005F6BCF" w:rsidRPr="005F6BCF" w:rsidRDefault="005F6BCF" w:rsidP="00607E1D">
                            <w:pPr>
                              <w:rPr>
                                <w:rFonts w:ascii="Sylfaen" w:hAnsi="Sylfaen"/>
                                <w:b w:val="0"/>
                                <w:i/>
                                <w:lang w:val="ka-GE"/>
                              </w:rPr>
                            </w:pPr>
                          </w:p>
                        </w:tc>
                      </w:tr>
                      <w:tr w:rsidR="005F6BCF" w:rsidTr="005F6BCF">
                        <w:trPr>
                          <w:trHeight w:val="47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514" w:type="dxa"/>
                          </w:tcPr>
                          <w:p w:rsidR="005F6BCF" w:rsidRPr="005F6BCF" w:rsidRDefault="005F6BCF" w:rsidP="00607E1D">
                            <w:pPr>
                              <w:rPr>
                                <w:rFonts w:ascii="Sylfaen" w:hAnsi="Sylfaen"/>
                                <w:b w:val="0"/>
                                <w:i/>
                                <w:lang w:val="ka-GE"/>
                              </w:rPr>
                            </w:pPr>
                          </w:p>
                        </w:tc>
                      </w:tr>
                    </w:tbl>
                    <w:p w:rsidR="00835810" w:rsidRPr="005F6BCF" w:rsidRDefault="00835810" w:rsidP="005F6BCF"/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C837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6073775</wp:posOffset>
                </wp:positionV>
                <wp:extent cx="123825" cy="28575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29" w:rsidRDefault="00904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391.5pt;margin-top:478.25pt;width:9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FajQIAAJI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" fillcolor="white [3201]" stroked="f" strokeweight=".5pt">
                <v:textbox>
                  <w:txbxContent>
                    <w:p w:rsidR="00904A29" w:rsidRDefault="00904A29"/>
                  </w:txbxContent>
                </v:textbox>
              </v:shape>
            </w:pict>
          </mc:Fallback>
        </mc:AlternateContent>
      </w:r>
      <w:r w:rsidR="00904A2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6073775</wp:posOffset>
                </wp:positionV>
                <wp:extent cx="133350" cy="275590"/>
                <wp:effectExtent l="0" t="0" r="19050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27559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29" w:rsidRDefault="00904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143.25pt;margin-top:478.25pt;width:10.5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" fillcolor="white [3201]" strokecolor="black [3200]">
                <v:textbox>
                  <w:txbxContent>
                    <w:p w:rsidR="00904A29" w:rsidRDefault="00904A29"/>
                  </w:txbxContent>
                </v:textbox>
              </v:shape>
            </w:pict>
          </mc:Fallback>
        </mc:AlternateContent>
      </w:r>
      <w:r w:rsidR="00904A2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6073776</wp:posOffset>
                </wp:positionV>
                <wp:extent cx="142875" cy="275590"/>
                <wp:effectExtent l="0" t="0" r="28575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29" w:rsidRDefault="00904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margin-left:282pt;margin-top:478.25pt;width:11.2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" fillcolor="white [3201]" strokeweight="1pt">
                <v:textbox>
                  <w:txbxContent>
                    <w:p w:rsidR="00904A29" w:rsidRDefault="00904A29"/>
                  </w:txbxContent>
                </v:textbox>
              </v:shape>
            </w:pict>
          </mc:Fallback>
        </mc:AlternateContent>
      </w:r>
      <w:r w:rsidR="008F268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71924</wp:posOffset>
                </wp:positionH>
                <wp:positionV relativeFrom="paragraph">
                  <wp:posOffset>273050</wp:posOffset>
                </wp:positionV>
                <wp:extent cx="2200275" cy="2762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68E" w:rsidRDefault="008F2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34" type="#_x0000_t202" style="position:absolute;margin-left:312.75pt;margin-top:21.5pt;width:173.2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" fillcolor="white [3201]" strokecolor="black [3200]" strokeweight="2pt">
                <v:textbox>
                  <w:txbxContent>
                    <w:p w:rsidR="008F268E" w:rsidRDefault="008F268E"/>
                  </w:txbxContent>
                </v:textbox>
              </v:shape>
            </w:pict>
          </mc:Fallback>
        </mc:AlternateContent>
      </w:r>
      <w:r w:rsidR="008F268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606425</wp:posOffset>
                </wp:positionV>
                <wp:extent cx="2190750" cy="2952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68E" w:rsidRDefault="008F2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35" type="#_x0000_t202" style="position:absolute;margin-left:313.5pt;margin-top:47.75pt;width:172.5pt;height:23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" fillcolor="white [3201]" strokecolor="black [3200]" strokeweight="2pt">
                <v:textbox>
                  <w:txbxContent>
                    <w:p w:rsidR="008F268E" w:rsidRDefault="008F268E"/>
                  </w:txbxContent>
                </v:textbox>
              </v:shape>
            </w:pict>
          </mc:Fallback>
        </mc:AlternateContent>
      </w:r>
      <w:r w:rsidR="008F268E" w:rsidRPr="00172836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36905</wp:posOffset>
                </wp:positionV>
                <wp:extent cx="1713230" cy="280035"/>
                <wp:effectExtent l="0" t="0" r="20320" b="2476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80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36" w:rsidRDefault="00172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90.75pt;margin-top:50.15pt;width:134.9pt;height:22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" fillcolor="white [3201]" strokecolor="black [3200]" strokeweight="2pt">
                <v:textbox>
                  <w:txbxContent>
                    <w:p w:rsidR="00172836" w:rsidRDefault="00172836"/>
                  </w:txbxContent>
                </v:textbox>
                <w10:wrap type="square"/>
              </v:shape>
            </w:pict>
          </mc:Fallback>
        </mc:AlternateContent>
      </w:r>
      <w:r w:rsidR="00172836" w:rsidRPr="00172836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958850</wp:posOffset>
                </wp:positionV>
                <wp:extent cx="2190750" cy="285750"/>
                <wp:effectExtent l="0" t="0" r="19050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36" w:rsidRDefault="00172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3.5pt;margin-top:75.5pt;width:172.5pt;height:2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" fillcolor="white [3201]" strokecolor="black [3200]" strokeweight="2pt">
                <v:textbox>
                  <w:txbxContent>
                    <w:p w:rsidR="00172836" w:rsidRDefault="00172836"/>
                  </w:txbxContent>
                </v:textbox>
                <w10:wrap type="square"/>
              </v:shape>
            </w:pict>
          </mc:Fallback>
        </mc:AlternateContent>
      </w:r>
      <w:r w:rsidR="0017283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96949</wp:posOffset>
                </wp:positionV>
                <wp:extent cx="2157730" cy="276225"/>
                <wp:effectExtent l="0" t="0" r="1397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36" w:rsidRDefault="00172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8" type="#_x0000_t202" style="position:absolute;margin-left:57pt;margin-top:78.5pt;width:169.9pt;height:21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" fillcolor="white [3201]" strokecolor="black [3200]" strokeweight="2pt">
                <v:textbox>
                  <w:txbxContent>
                    <w:p w:rsidR="00172836" w:rsidRDefault="00172836"/>
                  </w:txbxContent>
                </v:textbox>
              </v:shape>
            </w:pict>
          </mc:Fallback>
        </mc:AlternateContent>
      </w:r>
      <w:r w:rsidR="00172836" w:rsidRPr="005C1356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73050</wp:posOffset>
                </wp:positionV>
                <wp:extent cx="2160905" cy="28575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356" w:rsidRPr="005C1356" w:rsidRDefault="005C1356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5.5pt;margin-top:21.5pt;width:170.1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" fillcolor="white [3201]" strokecolor="black [3200]" strokeweight="2pt">
                <v:textbox>
                  <w:txbxContent>
                    <w:p w:rsidR="005C1356" w:rsidRPr="005C1356" w:rsidRDefault="005C1356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3132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32"/>
    <w:rsid w:val="0008366E"/>
    <w:rsid w:val="00091F8B"/>
    <w:rsid w:val="00143132"/>
    <w:rsid w:val="00172836"/>
    <w:rsid w:val="00390545"/>
    <w:rsid w:val="005C1356"/>
    <w:rsid w:val="005F6BCF"/>
    <w:rsid w:val="00607E1D"/>
    <w:rsid w:val="00744CE4"/>
    <w:rsid w:val="00814A5C"/>
    <w:rsid w:val="00835810"/>
    <w:rsid w:val="008F268E"/>
    <w:rsid w:val="00904A29"/>
    <w:rsid w:val="00945303"/>
    <w:rsid w:val="00B10C64"/>
    <w:rsid w:val="00C24A8E"/>
    <w:rsid w:val="00C8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95823-D6FE-430B-9A4F-E635B813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390545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0545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C1356"/>
    <w:pPr>
      <w:spacing w:after="200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5F6B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F6B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5F6BC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F6BC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5F6BC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5F6BC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38B6-B947-475E-A56E-A162E9B9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Chankvetadze (GWG)</dc:creator>
  <cp:keywords/>
  <dc:description/>
  <cp:lastModifiedBy>Badri Tatarashvili</cp:lastModifiedBy>
  <cp:revision>6</cp:revision>
  <dcterms:created xsi:type="dcterms:W3CDTF">2022-10-12T08:40:00Z</dcterms:created>
  <dcterms:modified xsi:type="dcterms:W3CDTF">2022-10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dobe Photoshop CC 2018 (Windows)</vt:lpwstr>
  </property>
  <property fmtid="{D5CDD505-2E9C-101B-9397-08002B2CF9AE}" pid="4" name="LastSaved">
    <vt:filetime>2022-10-12T00:00:00Z</vt:filetime>
  </property>
</Properties>
</file>